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FECBF" w14:textId="03FA9D72" w:rsidR="00517A2C" w:rsidRPr="00E04DF3" w:rsidRDefault="00F2105A" w:rsidP="00325F3A">
      <w:pPr>
        <w:spacing w:after="0"/>
        <w:rPr>
          <w:rFonts w:ascii="Open Sans" w:hAnsi="Open Sans" w:cs="Open Sans"/>
          <w:sz w:val="28"/>
        </w:rPr>
      </w:pPr>
      <w:r w:rsidRPr="00E04DF3">
        <w:rPr>
          <w:rFonts w:ascii="Raleway ExtraBold" w:hAnsi="Raleway ExtraBold" w:cs="Open Sans"/>
          <w:color w:val="00B0F0"/>
          <w:sz w:val="36"/>
          <w:szCs w:val="28"/>
        </w:rPr>
        <w:t>Toiminnallisia menetelmiä</w:t>
      </w:r>
      <w:r w:rsidRPr="00E04DF3">
        <w:rPr>
          <w:rFonts w:ascii="Open Sans" w:hAnsi="Open Sans" w:cs="Open Sans"/>
          <w:color w:val="00B0F0"/>
          <w:sz w:val="36"/>
          <w:szCs w:val="28"/>
        </w:rPr>
        <w:t xml:space="preserve"> </w:t>
      </w:r>
      <w:r w:rsidR="00B25DE4" w:rsidRPr="00E04DF3">
        <w:rPr>
          <w:rFonts w:ascii="Open Sans" w:hAnsi="Open Sans" w:cs="Open Sans"/>
          <w:color w:val="00B0F0"/>
          <w:sz w:val="36"/>
          <w:szCs w:val="28"/>
        </w:rPr>
        <w:br/>
      </w:r>
      <w:r w:rsidR="005848EA" w:rsidRPr="00E04DF3">
        <w:rPr>
          <w:rFonts w:ascii="Open Sans" w:hAnsi="Open Sans" w:cs="Open Sans"/>
          <w:sz w:val="28"/>
          <w:szCs w:val="20"/>
        </w:rPr>
        <w:t xml:space="preserve">Taidekortit kirjoittamisen inspiraationa </w:t>
      </w:r>
      <w:r w:rsidRPr="00E04DF3">
        <w:rPr>
          <w:rFonts w:ascii="Open Sans" w:hAnsi="Open Sans" w:cs="Open Sans"/>
          <w:sz w:val="28"/>
          <w:szCs w:val="20"/>
        </w:rPr>
        <w:t xml:space="preserve"> </w:t>
      </w:r>
      <w:r w:rsidR="00B76119" w:rsidRPr="00E04DF3">
        <w:rPr>
          <w:rFonts w:ascii="Open Sans" w:hAnsi="Open Sans" w:cs="Open Sans"/>
          <w:color w:val="00B0F0"/>
          <w:sz w:val="24"/>
          <w:szCs w:val="20"/>
        </w:rPr>
        <w:t xml:space="preserve"> </w:t>
      </w:r>
      <w:r w:rsidR="00B76119" w:rsidRPr="00E04DF3">
        <w:rPr>
          <w:rFonts w:ascii="Open Sans" w:hAnsi="Open Sans" w:cs="Open Sans"/>
          <w:sz w:val="28"/>
        </w:rPr>
        <w:t xml:space="preserve">   </w:t>
      </w:r>
      <w:r w:rsidRPr="00E04DF3">
        <w:rPr>
          <w:rFonts w:ascii="Open Sans" w:hAnsi="Open Sans" w:cs="Open Sans"/>
          <w:sz w:val="28"/>
        </w:rPr>
        <w:tab/>
        <w:t xml:space="preserve">              </w:t>
      </w:r>
    </w:p>
    <w:p w14:paraId="469C57EB" w14:textId="77777777" w:rsidR="00F2105A" w:rsidRPr="00E04DF3" w:rsidRDefault="00F2105A" w:rsidP="00F2105A">
      <w:pPr>
        <w:pStyle w:val="Eivli"/>
        <w:rPr>
          <w:rFonts w:ascii="Open Sans" w:hAnsi="Open Sans" w:cs="Open Sans"/>
        </w:rPr>
      </w:pPr>
    </w:p>
    <w:p w14:paraId="76E5B62C" w14:textId="77777777" w:rsidR="00743976" w:rsidRPr="00E04DF3" w:rsidRDefault="00743976" w:rsidP="00743976">
      <w:pPr>
        <w:pStyle w:val="Eivli"/>
        <w:rPr>
          <w:rFonts w:ascii="Open Sans" w:hAnsi="Open Sans" w:cs="Open Sans"/>
        </w:rPr>
      </w:pPr>
      <w:r w:rsidRPr="00E04DF3">
        <w:rPr>
          <w:rFonts w:ascii="Open Sans" w:hAnsi="Open Sans" w:cs="Open Sans"/>
        </w:rPr>
        <w:t>Tämä harjoitus on syvällinen eikä sovi esim. virittäytymiseen. Tätä ei kannata tehdä ensimmäisellä ryhmäkerralla, vaan vasta siinä vaiheessa, kun ryhmäytyminen on jo käynnissä ja ryhmäläiset uskaltavat jo vähän heittäytyä. Harjoitus sopii niiden ryhmäkertojen jälkeen, kun on käsitelty sekä vanhemman että lapsen kriisin vaiheet ja kerrottu huostaanotto tarinat. Tämä harjoitus on pysäyttävä ja jotenkin hiljentävä kokemus. Jaetussa hiljaisuudessa on jotain pyhää ja arvokasta kun kaikkien tunteet tulevat kosketetuiksi.</w:t>
      </w:r>
    </w:p>
    <w:p w14:paraId="658AB416" w14:textId="77777777" w:rsidR="00F2105A" w:rsidRPr="00E04DF3" w:rsidRDefault="00F2105A" w:rsidP="00F2105A">
      <w:pPr>
        <w:pStyle w:val="Eivli"/>
        <w:rPr>
          <w:rFonts w:ascii="Open Sans" w:hAnsi="Open Sans" w:cs="Open Sans"/>
        </w:rPr>
      </w:pPr>
    </w:p>
    <w:p w14:paraId="152BA4CF" w14:textId="77777777" w:rsidR="00743976" w:rsidRPr="00E04DF3" w:rsidRDefault="00743976" w:rsidP="00743976">
      <w:pPr>
        <w:pStyle w:val="Eivli"/>
        <w:rPr>
          <w:rFonts w:ascii="Open Sans" w:hAnsi="Open Sans" w:cs="Open Sans"/>
          <w:b/>
        </w:rPr>
      </w:pPr>
      <w:r w:rsidRPr="00E04DF3">
        <w:rPr>
          <w:rFonts w:ascii="Open Sans" w:hAnsi="Open Sans" w:cs="Open Sans"/>
          <w:b/>
        </w:rPr>
        <w:t>Taidekortit kirjoittamisen inspiraationa</w:t>
      </w:r>
    </w:p>
    <w:p w14:paraId="465E537E" w14:textId="77777777" w:rsidR="00743976" w:rsidRPr="00E04DF3" w:rsidRDefault="00743976" w:rsidP="00743976">
      <w:pPr>
        <w:pStyle w:val="Eivli"/>
        <w:rPr>
          <w:rFonts w:ascii="Open Sans" w:hAnsi="Open Sans" w:cs="Open Sans"/>
          <w:b/>
        </w:rPr>
      </w:pPr>
    </w:p>
    <w:p w14:paraId="2BB5EEC1" w14:textId="77777777" w:rsidR="00743976" w:rsidRPr="00E04DF3" w:rsidRDefault="00743976" w:rsidP="00743976">
      <w:pPr>
        <w:pStyle w:val="Eivli"/>
        <w:rPr>
          <w:rFonts w:ascii="Open Sans" w:hAnsi="Open Sans" w:cs="Open Sans"/>
        </w:rPr>
      </w:pPr>
      <w:r w:rsidRPr="00E04DF3">
        <w:rPr>
          <w:rFonts w:ascii="Open Sans" w:hAnsi="Open Sans" w:cs="Open Sans"/>
        </w:rPr>
        <w:t>Taidekortteja voi esim. tilata taidekorttien pakkauksen Ateneumista. Tai ostaa taidekortteja ja laminoida niitä. Niistä voi ryhmäkerralle ottaa myös värikopion, jotta jokainen saa omasta kortistaan kopion itselleen.</w:t>
      </w:r>
    </w:p>
    <w:p w14:paraId="7D951DC1" w14:textId="77777777" w:rsidR="00743976" w:rsidRPr="00E04DF3" w:rsidRDefault="00743976" w:rsidP="00743976">
      <w:pPr>
        <w:pStyle w:val="Eivli"/>
        <w:rPr>
          <w:rFonts w:ascii="Open Sans" w:hAnsi="Open Sans" w:cs="Open Sans"/>
        </w:rPr>
      </w:pPr>
    </w:p>
    <w:p w14:paraId="5CA3656E" w14:textId="77777777" w:rsidR="00743976" w:rsidRPr="00E04DF3" w:rsidRDefault="00743976" w:rsidP="00743976">
      <w:pPr>
        <w:pStyle w:val="Eivli"/>
        <w:rPr>
          <w:rFonts w:ascii="Open Sans" w:hAnsi="Open Sans" w:cs="Open Sans"/>
        </w:rPr>
      </w:pPr>
      <w:r w:rsidRPr="00E04DF3">
        <w:rPr>
          <w:rFonts w:ascii="Open Sans" w:hAnsi="Open Sans" w:cs="Open Sans"/>
        </w:rPr>
        <w:t xml:space="preserve">Ryhmäläiset valitsevat itseään puhuttelevan kortin. Sen jälkeen kirjoitetaan paperille lauseita. Yksi lause riville. Asioita, joita kortista tulee mieleen. </w:t>
      </w:r>
    </w:p>
    <w:p w14:paraId="03771198" w14:textId="77777777" w:rsidR="00743976" w:rsidRPr="00E04DF3" w:rsidRDefault="00743976" w:rsidP="00743976">
      <w:pPr>
        <w:pStyle w:val="Eivli"/>
        <w:rPr>
          <w:rFonts w:ascii="Open Sans" w:hAnsi="Open Sans" w:cs="Open Sans"/>
        </w:rPr>
      </w:pPr>
    </w:p>
    <w:p w14:paraId="09EAA586" w14:textId="77777777" w:rsidR="00743976" w:rsidRPr="00E04DF3" w:rsidRDefault="00743976" w:rsidP="00743976">
      <w:pPr>
        <w:pStyle w:val="Eivli"/>
        <w:numPr>
          <w:ilvl w:val="0"/>
          <w:numId w:val="19"/>
        </w:numPr>
        <w:rPr>
          <w:rFonts w:ascii="Open Sans" w:hAnsi="Open Sans" w:cs="Open Sans"/>
        </w:rPr>
      </w:pPr>
      <w:r w:rsidRPr="00E04DF3">
        <w:rPr>
          <w:rFonts w:ascii="Open Sans" w:hAnsi="Open Sans" w:cs="Open Sans"/>
        </w:rPr>
        <w:t>Valitse kortti, joka jotenkin puhuttelee sinua.</w:t>
      </w:r>
    </w:p>
    <w:p w14:paraId="09DCCD17" w14:textId="77777777" w:rsidR="00743976" w:rsidRPr="00E04DF3" w:rsidRDefault="00743976" w:rsidP="00743976">
      <w:pPr>
        <w:pStyle w:val="Eivli"/>
        <w:numPr>
          <w:ilvl w:val="0"/>
          <w:numId w:val="19"/>
        </w:numPr>
        <w:rPr>
          <w:rFonts w:ascii="Open Sans" w:hAnsi="Open Sans" w:cs="Open Sans"/>
        </w:rPr>
      </w:pPr>
      <w:r w:rsidRPr="00E04DF3">
        <w:rPr>
          <w:rFonts w:ascii="Open Sans" w:hAnsi="Open Sans" w:cs="Open Sans"/>
        </w:rPr>
        <w:t xml:space="preserve">Ota paperi ja ala kirjoittaa paperille lauseita allekkain. Kirjoita asioita, joita kortista tulee mieleen. Yksi lause per rivi. Ei kirjoiteta tarinaa, eikä lauseiden tarvitse liittyä toisiinsa. </w:t>
      </w:r>
    </w:p>
    <w:p w14:paraId="76B4A2CD" w14:textId="77777777" w:rsidR="00743976" w:rsidRPr="00E04DF3" w:rsidRDefault="00743976" w:rsidP="00743976">
      <w:pPr>
        <w:pStyle w:val="Eivli"/>
        <w:ind w:left="720"/>
        <w:rPr>
          <w:rFonts w:ascii="Open Sans" w:hAnsi="Open Sans" w:cs="Open Sans"/>
        </w:rPr>
      </w:pPr>
    </w:p>
    <w:p w14:paraId="0AD67C33" w14:textId="77777777" w:rsidR="00743976" w:rsidRPr="00E04DF3" w:rsidRDefault="00743976" w:rsidP="00743976">
      <w:pPr>
        <w:pStyle w:val="Eivli"/>
        <w:rPr>
          <w:rFonts w:ascii="Open Sans" w:hAnsi="Open Sans" w:cs="Open Sans"/>
        </w:rPr>
      </w:pPr>
      <w:r w:rsidRPr="00E04DF3">
        <w:rPr>
          <w:rFonts w:ascii="Open Sans" w:hAnsi="Open Sans" w:cs="Open Sans"/>
        </w:rPr>
        <w:t xml:space="preserve">Nämä ohjeet annetaan ensin. Ryhmäläiset kirjoittavat hetken lauseita paperille. </w:t>
      </w:r>
    </w:p>
    <w:p w14:paraId="61676F64" w14:textId="77777777" w:rsidR="00743976" w:rsidRPr="00E04DF3" w:rsidRDefault="00743976" w:rsidP="00743976">
      <w:pPr>
        <w:pStyle w:val="Eivli"/>
        <w:rPr>
          <w:rFonts w:ascii="Open Sans" w:hAnsi="Open Sans" w:cs="Open Sans"/>
        </w:rPr>
      </w:pPr>
    </w:p>
    <w:p w14:paraId="58293860" w14:textId="77777777" w:rsidR="00743976" w:rsidRPr="00E04DF3" w:rsidRDefault="00743976" w:rsidP="00743976">
      <w:pPr>
        <w:pStyle w:val="Eivli"/>
        <w:numPr>
          <w:ilvl w:val="0"/>
          <w:numId w:val="19"/>
        </w:numPr>
        <w:rPr>
          <w:rFonts w:ascii="Open Sans" w:hAnsi="Open Sans" w:cs="Open Sans"/>
        </w:rPr>
      </w:pPr>
      <w:r w:rsidRPr="00E04DF3">
        <w:rPr>
          <w:rFonts w:ascii="Open Sans" w:hAnsi="Open Sans" w:cs="Open Sans"/>
        </w:rPr>
        <w:t xml:space="preserve">Jokaisesta lauseesta valitse </w:t>
      </w:r>
      <w:proofErr w:type="gramStart"/>
      <w:r w:rsidRPr="00E04DF3">
        <w:rPr>
          <w:rFonts w:ascii="Open Sans" w:hAnsi="Open Sans" w:cs="Open Sans"/>
        </w:rPr>
        <w:t>1 – 2</w:t>
      </w:r>
      <w:proofErr w:type="gramEnd"/>
      <w:r w:rsidRPr="00E04DF3">
        <w:rPr>
          <w:rFonts w:ascii="Open Sans" w:hAnsi="Open Sans" w:cs="Open Sans"/>
        </w:rPr>
        <w:t xml:space="preserve"> sanaa, jotka tuntuvat tärkeiltä. Valitse sellaisia sanoja, joista et halua luopua koska ne ovat niin tärkeitä. </w:t>
      </w:r>
    </w:p>
    <w:p w14:paraId="4064AE0A" w14:textId="77777777" w:rsidR="00743976" w:rsidRPr="00E04DF3" w:rsidRDefault="00743976" w:rsidP="00743976">
      <w:pPr>
        <w:pStyle w:val="Eivli"/>
        <w:numPr>
          <w:ilvl w:val="0"/>
          <w:numId w:val="19"/>
        </w:numPr>
        <w:rPr>
          <w:rFonts w:ascii="Open Sans" w:hAnsi="Open Sans" w:cs="Open Sans"/>
        </w:rPr>
      </w:pPr>
      <w:r w:rsidRPr="00E04DF3">
        <w:rPr>
          <w:rFonts w:ascii="Open Sans" w:hAnsi="Open Sans" w:cs="Open Sans"/>
        </w:rPr>
        <w:t>Ympyröi tai alleviivaa ne sanat.</w:t>
      </w:r>
    </w:p>
    <w:p w14:paraId="71759670" w14:textId="77777777" w:rsidR="00743976" w:rsidRPr="00E04DF3" w:rsidRDefault="00743976" w:rsidP="00743976">
      <w:pPr>
        <w:pStyle w:val="Eivli"/>
        <w:numPr>
          <w:ilvl w:val="0"/>
          <w:numId w:val="19"/>
        </w:numPr>
        <w:rPr>
          <w:rFonts w:ascii="Open Sans" w:hAnsi="Open Sans" w:cs="Open Sans"/>
        </w:rPr>
      </w:pPr>
      <w:r w:rsidRPr="00E04DF3">
        <w:rPr>
          <w:rFonts w:ascii="Open Sans" w:hAnsi="Open Sans" w:cs="Open Sans"/>
        </w:rPr>
        <w:t>Tämän jälkeen valitset kirjoittamistasi lauseista puolet. Jos kirjoit kymmenen lausetta, jätä viisi jäljelle. Jos kirjoitit vain neljä lausetta, voit jättää kolme jäljelle. Tarkoitus on kuitenkin karsia noin puolet lauseista pois.</w:t>
      </w:r>
    </w:p>
    <w:p w14:paraId="47193A9A" w14:textId="77777777" w:rsidR="00743976" w:rsidRPr="00E04DF3" w:rsidRDefault="00743976" w:rsidP="00743976">
      <w:pPr>
        <w:pStyle w:val="Eivli"/>
        <w:numPr>
          <w:ilvl w:val="0"/>
          <w:numId w:val="19"/>
        </w:numPr>
        <w:rPr>
          <w:rFonts w:ascii="Open Sans" w:hAnsi="Open Sans" w:cs="Open Sans"/>
        </w:rPr>
      </w:pPr>
      <w:r w:rsidRPr="00E04DF3">
        <w:rPr>
          <w:rFonts w:ascii="Open Sans" w:hAnsi="Open Sans" w:cs="Open Sans"/>
        </w:rPr>
        <w:t>Järjestä jäljellä olevien lauseiden tärkeät, merkityt sanat uuteen järjestykseen.</w:t>
      </w:r>
    </w:p>
    <w:p w14:paraId="2DE9FFC9" w14:textId="77777777" w:rsidR="00743976" w:rsidRPr="00E04DF3" w:rsidRDefault="00743976" w:rsidP="00743976">
      <w:pPr>
        <w:pStyle w:val="Eivli"/>
        <w:numPr>
          <w:ilvl w:val="0"/>
          <w:numId w:val="19"/>
        </w:numPr>
        <w:rPr>
          <w:rFonts w:ascii="Open Sans" w:hAnsi="Open Sans" w:cs="Open Sans"/>
        </w:rPr>
      </w:pPr>
      <w:r w:rsidRPr="00E04DF3">
        <w:rPr>
          <w:rFonts w:ascii="Open Sans" w:hAnsi="Open Sans" w:cs="Open Sans"/>
        </w:rPr>
        <w:t xml:space="preserve">Tee </w:t>
      </w:r>
      <w:proofErr w:type="gramStart"/>
      <w:r w:rsidRPr="00E04DF3">
        <w:rPr>
          <w:rFonts w:ascii="Open Sans" w:hAnsi="Open Sans" w:cs="Open Sans"/>
        </w:rPr>
        <w:t>1 – 4</w:t>
      </w:r>
      <w:proofErr w:type="gramEnd"/>
      <w:r w:rsidRPr="00E04DF3">
        <w:rPr>
          <w:rFonts w:ascii="Open Sans" w:hAnsi="Open Sans" w:cs="Open Sans"/>
        </w:rPr>
        <w:t xml:space="preserve"> sanan säkeitä. Sanoja saa taivuttaa tai jättää ennalleen.</w:t>
      </w:r>
    </w:p>
    <w:p w14:paraId="050693B2" w14:textId="77777777" w:rsidR="00743976" w:rsidRPr="00E04DF3" w:rsidRDefault="00743976" w:rsidP="00743976">
      <w:pPr>
        <w:pStyle w:val="Eivli"/>
        <w:ind w:left="720"/>
        <w:rPr>
          <w:rFonts w:ascii="Open Sans" w:hAnsi="Open Sans" w:cs="Open Sans"/>
        </w:rPr>
      </w:pPr>
    </w:p>
    <w:p w14:paraId="685CC6B0" w14:textId="77777777" w:rsidR="00743976" w:rsidRPr="00E04DF3" w:rsidRDefault="00743976" w:rsidP="00743976">
      <w:pPr>
        <w:pStyle w:val="Eivli"/>
        <w:rPr>
          <w:rFonts w:ascii="Open Sans" w:hAnsi="Open Sans" w:cs="Open Sans"/>
        </w:rPr>
      </w:pPr>
      <w:r w:rsidRPr="00E04DF3">
        <w:rPr>
          <w:rFonts w:ascii="Open Sans" w:hAnsi="Open Sans" w:cs="Open Sans"/>
        </w:rPr>
        <w:t>Kun säkeet on saatu valmiiksi, ne kirjoitetaan puhtaalle paperille ja asetetaan valitun kuvan kanssa näytteille. Tämän jälkeen ryhmäläiset kiertävät katsomassa toistensa kuvan ja aina ko. kuvan valinnut ryhmäläinen lukee säkeensä ääneen. Kuitenkin niin, ettei kenenkään ei ole pakko lukea omaansa ääneen. Joskus ohjaaja on voinut lukea tekstin ääneen.</w:t>
      </w:r>
    </w:p>
    <w:p w14:paraId="4A3F4287" w14:textId="77777777" w:rsidR="00743976" w:rsidRPr="00E04DF3" w:rsidRDefault="00743976" w:rsidP="00743976">
      <w:pPr>
        <w:pStyle w:val="Eivli"/>
        <w:rPr>
          <w:rFonts w:ascii="Open Sans" w:hAnsi="Open Sans" w:cs="Open Sans"/>
        </w:rPr>
      </w:pPr>
    </w:p>
    <w:p w14:paraId="77E800CB" w14:textId="77777777" w:rsidR="00743976" w:rsidRPr="00E04DF3" w:rsidRDefault="00743976" w:rsidP="00743976">
      <w:pPr>
        <w:pStyle w:val="Eivli"/>
        <w:rPr>
          <w:rFonts w:ascii="Open Sans" w:hAnsi="Open Sans" w:cs="Open Sans"/>
        </w:rPr>
      </w:pPr>
      <w:r w:rsidRPr="00E04DF3">
        <w:rPr>
          <w:rFonts w:ascii="Open Sans" w:hAnsi="Open Sans" w:cs="Open Sans"/>
        </w:rPr>
        <w:t xml:space="preserve">Kuvat koskettavat tunteita ja aikaansaavat koskettavia tekstejä. </w:t>
      </w:r>
    </w:p>
    <w:p w14:paraId="1A735E17" w14:textId="77777777" w:rsidR="00743976" w:rsidRPr="00E04DF3" w:rsidRDefault="00743976" w:rsidP="00743976">
      <w:pPr>
        <w:pStyle w:val="Eivli"/>
        <w:rPr>
          <w:rFonts w:ascii="Open Sans" w:hAnsi="Open Sans" w:cs="Open Sans"/>
        </w:rPr>
      </w:pPr>
    </w:p>
    <w:p w14:paraId="56ED5306" w14:textId="77777777" w:rsidR="00743976" w:rsidRPr="00E04DF3" w:rsidRDefault="00743976" w:rsidP="00743976">
      <w:pPr>
        <w:pStyle w:val="Eivli"/>
        <w:rPr>
          <w:rFonts w:ascii="Open Sans" w:hAnsi="Open Sans" w:cs="Open Sans"/>
        </w:rPr>
      </w:pPr>
      <w:r w:rsidRPr="00E04DF3">
        <w:rPr>
          <w:rFonts w:ascii="Open Sans" w:hAnsi="Open Sans" w:cs="Open Sans"/>
        </w:rPr>
        <w:t xml:space="preserve">Toisten tekstejä ei aleta kommentoimaan eikä tulkitsemaan. Jos ohjaajalle tulee mieleen, että jonkin kohdan olisi voinut tehdä toisin niin sitä ei aleta siinä miettimään, vaan harkitaan johonkin toiseen ryhmäkertaan. </w:t>
      </w:r>
    </w:p>
    <w:p w14:paraId="6996EFA2" w14:textId="77777777" w:rsidR="00743976" w:rsidRPr="00E04DF3" w:rsidRDefault="00743976" w:rsidP="00743976">
      <w:pPr>
        <w:pStyle w:val="Eivli"/>
        <w:rPr>
          <w:rFonts w:ascii="Open Sans" w:hAnsi="Open Sans" w:cs="Open Sans"/>
        </w:rPr>
      </w:pPr>
    </w:p>
    <w:p w14:paraId="5E740D9D" w14:textId="77777777" w:rsidR="00743976" w:rsidRPr="00E04DF3" w:rsidRDefault="00743976" w:rsidP="00743976">
      <w:pPr>
        <w:pStyle w:val="Eivli"/>
        <w:rPr>
          <w:rFonts w:ascii="Open Sans" w:hAnsi="Open Sans" w:cs="Open Sans"/>
        </w:rPr>
      </w:pPr>
      <w:r w:rsidRPr="00E04DF3">
        <w:rPr>
          <w:rFonts w:ascii="Open Sans" w:hAnsi="Open Sans" w:cs="Open Sans"/>
        </w:rPr>
        <w:t xml:space="preserve">Harjoituksen idea on se, että tyhjä tila antaa tilaa ajattelulle. Kun lauseita karsitaan, jää tilaa täyttää tyhjää kohta omilla ajatuksilla. </w:t>
      </w:r>
    </w:p>
    <w:p w14:paraId="253B323A" w14:textId="77777777" w:rsidR="00743976" w:rsidRPr="00E04DF3" w:rsidRDefault="00743976" w:rsidP="00743976">
      <w:pPr>
        <w:pStyle w:val="Eivli"/>
        <w:rPr>
          <w:rFonts w:ascii="Open Sans" w:hAnsi="Open Sans" w:cs="Open Sans"/>
        </w:rPr>
      </w:pPr>
    </w:p>
    <w:p w14:paraId="6B02AE03" w14:textId="77777777" w:rsidR="00743976" w:rsidRPr="00E04DF3" w:rsidRDefault="00743976" w:rsidP="00743976">
      <w:pPr>
        <w:pStyle w:val="Eivli"/>
        <w:rPr>
          <w:rFonts w:ascii="Open Sans" w:hAnsi="Open Sans" w:cs="Open Sans"/>
        </w:rPr>
      </w:pPr>
      <w:r w:rsidRPr="00E04DF3">
        <w:rPr>
          <w:rFonts w:ascii="Open Sans" w:hAnsi="Open Sans" w:cs="Open Sans"/>
        </w:rPr>
        <w:t xml:space="preserve">Tähän harjoitukseen voi käyttää taidekortteja, luontokuvia, sisustuskuvia, puutarhakuvia tms. mutta ei sellaisia, joissa on tekstiä. </w:t>
      </w:r>
    </w:p>
    <w:p w14:paraId="0CEF21BA" w14:textId="76193DF5" w:rsidR="007D7036" w:rsidRPr="00E04DF3" w:rsidRDefault="007D7036" w:rsidP="00E04DF3">
      <w:pPr>
        <w:pStyle w:val="Luettelokappale"/>
        <w:ind w:left="0"/>
        <w:rPr>
          <w:rFonts w:ascii="Open Sans" w:hAnsi="Open Sans" w:cs="Open Sans"/>
        </w:rPr>
      </w:pPr>
      <w:bookmarkStart w:id="0" w:name="_Hlk502224639"/>
      <w:bookmarkEnd w:id="0"/>
    </w:p>
    <w:sectPr w:rsidR="007D7036" w:rsidRPr="00E04DF3" w:rsidSect="00E04DF3">
      <w:pgSz w:w="11906" w:h="16838"/>
      <w:pgMar w:top="568"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Raleway ExtraBold">
    <w:panose1 w:val="020B09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83BED"/>
    <w:multiLevelType w:val="hybridMultilevel"/>
    <w:tmpl w:val="33A6B0B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4BA4946"/>
    <w:multiLevelType w:val="hybridMultilevel"/>
    <w:tmpl w:val="78746EC8"/>
    <w:lvl w:ilvl="0" w:tplc="FB78C16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F42A1F"/>
    <w:multiLevelType w:val="hybridMultilevel"/>
    <w:tmpl w:val="6A0CB88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8FC3B26"/>
    <w:multiLevelType w:val="hybridMultilevel"/>
    <w:tmpl w:val="B4EA119C"/>
    <w:lvl w:ilvl="0" w:tplc="90685022">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4937CC"/>
    <w:multiLevelType w:val="hybridMultilevel"/>
    <w:tmpl w:val="1CD09D4A"/>
    <w:lvl w:ilvl="0" w:tplc="7020004E">
      <w:start w:val="3"/>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57C3D39"/>
    <w:multiLevelType w:val="hybridMultilevel"/>
    <w:tmpl w:val="89AAD6AA"/>
    <w:lvl w:ilvl="0" w:tplc="FB78C16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FEF2AB3"/>
    <w:multiLevelType w:val="hybridMultilevel"/>
    <w:tmpl w:val="2CBA3B9C"/>
    <w:lvl w:ilvl="0" w:tplc="5920770A">
      <w:numFmt w:val="bullet"/>
      <w:lvlText w:val="-"/>
      <w:lvlJc w:val="left"/>
      <w:pPr>
        <w:ind w:left="720" w:hanging="360"/>
      </w:pPr>
      <w:rPr>
        <w:rFonts w:ascii="Calibri" w:eastAsia="Calibri" w:hAnsi="Calibri"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1F8013D"/>
    <w:multiLevelType w:val="hybridMultilevel"/>
    <w:tmpl w:val="7A0228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38E7423"/>
    <w:multiLevelType w:val="hybridMultilevel"/>
    <w:tmpl w:val="D15064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6F146DC"/>
    <w:multiLevelType w:val="hybridMultilevel"/>
    <w:tmpl w:val="041AA9D0"/>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AB0846"/>
    <w:multiLevelType w:val="hybridMultilevel"/>
    <w:tmpl w:val="3830D1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D963BCF"/>
    <w:multiLevelType w:val="hybridMultilevel"/>
    <w:tmpl w:val="82A223C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737266A"/>
    <w:multiLevelType w:val="hybridMultilevel"/>
    <w:tmpl w:val="F19ED5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767418F"/>
    <w:multiLevelType w:val="hybridMultilevel"/>
    <w:tmpl w:val="B9BAB5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F6C0760"/>
    <w:multiLevelType w:val="hybridMultilevel"/>
    <w:tmpl w:val="CED8DFB0"/>
    <w:lvl w:ilvl="0" w:tplc="1B667D92">
      <w:numFmt w:val="bullet"/>
      <w:lvlText w:val="-"/>
      <w:lvlJc w:val="left"/>
      <w:pPr>
        <w:ind w:left="720" w:hanging="360"/>
      </w:pPr>
      <w:rPr>
        <w:rFonts w:ascii="Calibri" w:eastAsia="Calibri" w:hAnsi="Calibri"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3935927"/>
    <w:multiLevelType w:val="hybridMultilevel"/>
    <w:tmpl w:val="F87C70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74D364B"/>
    <w:multiLevelType w:val="hybridMultilevel"/>
    <w:tmpl w:val="D9261016"/>
    <w:lvl w:ilvl="0" w:tplc="FA0E70AC">
      <w:start w:val="1"/>
      <w:numFmt w:val="bullet"/>
      <w:lvlText w:val=""/>
      <w:lvlJc w:val="left"/>
      <w:pPr>
        <w:ind w:left="1080" w:hanging="360"/>
      </w:pPr>
      <w:rPr>
        <w:rFonts w:ascii="Wingdings" w:eastAsia="Calibri" w:hAnsi="Wingdings"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71A214ED"/>
    <w:multiLevelType w:val="hybridMultilevel"/>
    <w:tmpl w:val="A8622C70"/>
    <w:lvl w:ilvl="0" w:tplc="375AD61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7F4A136C"/>
    <w:multiLevelType w:val="hybridMultilevel"/>
    <w:tmpl w:val="2E9A3DD8"/>
    <w:lvl w:ilvl="0" w:tplc="CE7E4E3A">
      <w:numFmt w:val="bullet"/>
      <w:lvlText w:val="-"/>
      <w:lvlJc w:val="left"/>
      <w:pPr>
        <w:ind w:left="720" w:hanging="360"/>
      </w:pPr>
      <w:rPr>
        <w:rFonts w:ascii="Calibri" w:eastAsia="Calibri"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17"/>
  </w:num>
  <w:num w:numId="5">
    <w:abstractNumId w:val="16"/>
  </w:num>
  <w:num w:numId="6">
    <w:abstractNumId w:val="1"/>
  </w:num>
  <w:num w:numId="7">
    <w:abstractNumId w:val="0"/>
  </w:num>
  <w:num w:numId="8">
    <w:abstractNumId w:val="4"/>
  </w:num>
  <w:num w:numId="9">
    <w:abstractNumId w:val="6"/>
  </w:num>
  <w:num w:numId="10">
    <w:abstractNumId w:val="3"/>
  </w:num>
  <w:num w:numId="11">
    <w:abstractNumId w:val="11"/>
  </w:num>
  <w:num w:numId="12">
    <w:abstractNumId w:val="9"/>
  </w:num>
  <w:num w:numId="13">
    <w:abstractNumId w:val="15"/>
  </w:num>
  <w:num w:numId="14">
    <w:abstractNumId w:val="7"/>
  </w:num>
  <w:num w:numId="15">
    <w:abstractNumId w:val="13"/>
  </w:num>
  <w:num w:numId="16">
    <w:abstractNumId w:val="10"/>
  </w:num>
  <w:num w:numId="17">
    <w:abstractNumId w:val="2"/>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41A8"/>
    <w:rsid w:val="00001016"/>
    <w:rsid w:val="00005545"/>
    <w:rsid w:val="00027249"/>
    <w:rsid w:val="00037E88"/>
    <w:rsid w:val="00050061"/>
    <w:rsid w:val="00061B1C"/>
    <w:rsid w:val="000902F1"/>
    <w:rsid w:val="000925A0"/>
    <w:rsid w:val="0009421A"/>
    <w:rsid w:val="00095032"/>
    <w:rsid w:val="000A334D"/>
    <w:rsid w:val="000A6EF6"/>
    <w:rsid w:val="000B0E86"/>
    <w:rsid w:val="000C15D7"/>
    <w:rsid w:val="000D28E6"/>
    <w:rsid w:val="000E2A55"/>
    <w:rsid w:val="00100CF0"/>
    <w:rsid w:val="00102612"/>
    <w:rsid w:val="00106159"/>
    <w:rsid w:val="0011368E"/>
    <w:rsid w:val="00121117"/>
    <w:rsid w:val="00154435"/>
    <w:rsid w:val="00185B36"/>
    <w:rsid w:val="001966CB"/>
    <w:rsid w:val="001E3D65"/>
    <w:rsid w:val="001E649C"/>
    <w:rsid w:val="001F2FDD"/>
    <w:rsid w:val="0020504A"/>
    <w:rsid w:val="0020512D"/>
    <w:rsid w:val="00237528"/>
    <w:rsid w:val="00241CEB"/>
    <w:rsid w:val="002560A2"/>
    <w:rsid w:val="0029509F"/>
    <w:rsid w:val="002A118F"/>
    <w:rsid w:val="002B73A7"/>
    <w:rsid w:val="002F6C21"/>
    <w:rsid w:val="00306834"/>
    <w:rsid w:val="003070B5"/>
    <w:rsid w:val="003210D3"/>
    <w:rsid w:val="00325F3A"/>
    <w:rsid w:val="00343E7B"/>
    <w:rsid w:val="0035362B"/>
    <w:rsid w:val="0035666D"/>
    <w:rsid w:val="00356923"/>
    <w:rsid w:val="0036385D"/>
    <w:rsid w:val="00371D0D"/>
    <w:rsid w:val="003859E1"/>
    <w:rsid w:val="00392BED"/>
    <w:rsid w:val="003A5DA5"/>
    <w:rsid w:val="003C41A8"/>
    <w:rsid w:val="003C5546"/>
    <w:rsid w:val="003E01A5"/>
    <w:rsid w:val="003F225A"/>
    <w:rsid w:val="00412263"/>
    <w:rsid w:val="004345B6"/>
    <w:rsid w:val="00436B8D"/>
    <w:rsid w:val="00437441"/>
    <w:rsid w:val="00437DA8"/>
    <w:rsid w:val="004676DE"/>
    <w:rsid w:val="00484364"/>
    <w:rsid w:val="00490410"/>
    <w:rsid w:val="004A420A"/>
    <w:rsid w:val="004B006F"/>
    <w:rsid w:val="004B260C"/>
    <w:rsid w:val="004C1DF8"/>
    <w:rsid w:val="004E6D54"/>
    <w:rsid w:val="00507942"/>
    <w:rsid w:val="00515305"/>
    <w:rsid w:val="00517A2C"/>
    <w:rsid w:val="00522AFC"/>
    <w:rsid w:val="0053793C"/>
    <w:rsid w:val="00550D15"/>
    <w:rsid w:val="00571F7B"/>
    <w:rsid w:val="00582516"/>
    <w:rsid w:val="005848EA"/>
    <w:rsid w:val="005C79CC"/>
    <w:rsid w:val="005D6B11"/>
    <w:rsid w:val="005E347E"/>
    <w:rsid w:val="005E5706"/>
    <w:rsid w:val="005E799A"/>
    <w:rsid w:val="006164A0"/>
    <w:rsid w:val="006408C3"/>
    <w:rsid w:val="0064615D"/>
    <w:rsid w:val="00646A91"/>
    <w:rsid w:val="00657569"/>
    <w:rsid w:val="00676DFC"/>
    <w:rsid w:val="006B2B40"/>
    <w:rsid w:val="006C028A"/>
    <w:rsid w:val="006D3E2B"/>
    <w:rsid w:val="006E2806"/>
    <w:rsid w:val="00713209"/>
    <w:rsid w:val="00723810"/>
    <w:rsid w:val="0073575A"/>
    <w:rsid w:val="00743976"/>
    <w:rsid w:val="00746822"/>
    <w:rsid w:val="00747AFA"/>
    <w:rsid w:val="00762B0D"/>
    <w:rsid w:val="0078625D"/>
    <w:rsid w:val="007A7EEF"/>
    <w:rsid w:val="007B4A51"/>
    <w:rsid w:val="007D7036"/>
    <w:rsid w:val="007E2C40"/>
    <w:rsid w:val="007E4A9F"/>
    <w:rsid w:val="00834B8E"/>
    <w:rsid w:val="00845DF9"/>
    <w:rsid w:val="0086734D"/>
    <w:rsid w:val="008761D7"/>
    <w:rsid w:val="008A40B6"/>
    <w:rsid w:val="008C5898"/>
    <w:rsid w:val="008F0318"/>
    <w:rsid w:val="008F0B28"/>
    <w:rsid w:val="008F2DAC"/>
    <w:rsid w:val="008F4D27"/>
    <w:rsid w:val="00907330"/>
    <w:rsid w:val="009078A0"/>
    <w:rsid w:val="00922316"/>
    <w:rsid w:val="009261C5"/>
    <w:rsid w:val="00931765"/>
    <w:rsid w:val="0093523D"/>
    <w:rsid w:val="00936BBB"/>
    <w:rsid w:val="0097160E"/>
    <w:rsid w:val="00976E51"/>
    <w:rsid w:val="0098498F"/>
    <w:rsid w:val="0098507E"/>
    <w:rsid w:val="009914C2"/>
    <w:rsid w:val="00992384"/>
    <w:rsid w:val="009B2B89"/>
    <w:rsid w:val="00A144CC"/>
    <w:rsid w:val="00A4355E"/>
    <w:rsid w:val="00A44E78"/>
    <w:rsid w:val="00A533BE"/>
    <w:rsid w:val="00A771AC"/>
    <w:rsid w:val="00AB4FC1"/>
    <w:rsid w:val="00AC7055"/>
    <w:rsid w:val="00AD12D2"/>
    <w:rsid w:val="00AD3C49"/>
    <w:rsid w:val="00AE0CC9"/>
    <w:rsid w:val="00AF294A"/>
    <w:rsid w:val="00AF3774"/>
    <w:rsid w:val="00B25DE4"/>
    <w:rsid w:val="00B304A0"/>
    <w:rsid w:val="00B415C8"/>
    <w:rsid w:val="00B755C9"/>
    <w:rsid w:val="00B76119"/>
    <w:rsid w:val="00B9579F"/>
    <w:rsid w:val="00BC33C4"/>
    <w:rsid w:val="00BD55B4"/>
    <w:rsid w:val="00BE3B17"/>
    <w:rsid w:val="00BE3E6E"/>
    <w:rsid w:val="00BE6663"/>
    <w:rsid w:val="00BF60A2"/>
    <w:rsid w:val="00C01105"/>
    <w:rsid w:val="00C03A20"/>
    <w:rsid w:val="00C31FD8"/>
    <w:rsid w:val="00C32A1A"/>
    <w:rsid w:val="00C3437D"/>
    <w:rsid w:val="00C51C9F"/>
    <w:rsid w:val="00C939A5"/>
    <w:rsid w:val="00CA5DDF"/>
    <w:rsid w:val="00CE1B8B"/>
    <w:rsid w:val="00D2499B"/>
    <w:rsid w:val="00D30409"/>
    <w:rsid w:val="00D737EC"/>
    <w:rsid w:val="00D83BFA"/>
    <w:rsid w:val="00DB18F6"/>
    <w:rsid w:val="00DE1968"/>
    <w:rsid w:val="00DF0B5F"/>
    <w:rsid w:val="00DF7E55"/>
    <w:rsid w:val="00E04DF3"/>
    <w:rsid w:val="00E320CD"/>
    <w:rsid w:val="00E40899"/>
    <w:rsid w:val="00E57A15"/>
    <w:rsid w:val="00E80D7D"/>
    <w:rsid w:val="00E97835"/>
    <w:rsid w:val="00EA1FA6"/>
    <w:rsid w:val="00EC4ADD"/>
    <w:rsid w:val="00EC7212"/>
    <w:rsid w:val="00ED246A"/>
    <w:rsid w:val="00ED53A6"/>
    <w:rsid w:val="00ED5EB9"/>
    <w:rsid w:val="00EE2E48"/>
    <w:rsid w:val="00F0732F"/>
    <w:rsid w:val="00F1158C"/>
    <w:rsid w:val="00F15C4E"/>
    <w:rsid w:val="00F2105A"/>
    <w:rsid w:val="00F2467C"/>
    <w:rsid w:val="00F25EBB"/>
    <w:rsid w:val="00F2646D"/>
    <w:rsid w:val="00F34D8B"/>
    <w:rsid w:val="00F34EE3"/>
    <w:rsid w:val="00F84601"/>
    <w:rsid w:val="00F8697F"/>
    <w:rsid w:val="00FA1128"/>
    <w:rsid w:val="00FB10E1"/>
    <w:rsid w:val="00FE1115"/>
    <w:rsid w:val="00FE5068"/>
    <w:rsid w:val="00FF6A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71A5"/>
  <w15:chartTrackingRefBased/>
  <w15:docId w15:val="{2B3A9835-F90A-4DF5-B33F-E29AFE8E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C41A8"/>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C41A8"/>
    <w:pPr>
      <w:ind w:left="720"/>
      <w:contextualSpacing/>
    </w:pPr>
  </w:style>
  <w:style w:type="paragraph" w:customStyle="1" w:styleId="Default">
    <w:name w:val="Default"/>
    <w:rsid w:val="003C41A8"/>
    <w:pPr>
      <w:autoSpaceDE w:val="0"/>
      <w:autoSpaceDN w:val="0"/>
      <w:adjustRightInd w:val="0"/>
    </w:pPr>
    <w:rPr>
      <w:rFonts w:cs="Calibri"/>
      <w:color w:val="000000"/>
      <w:sz w:val="24"/>
      <w:szCs w:val="24"/>
      <w:lang w:eastAsia="en-US"/>
    </w:rPr>
  </w:style>
  <w:style w:type="paragraph" w:styleId="Seliteteksti">
    <w:name w:val="Balloon Text"/>
    <w:basedOn w:val="Normaali"/>
    <w:link w:val="SelitetekstiChar"/>
    <w:uiPriority w:val="99"/>
    <w:semiHidden/>
    <w:unhideWhenUsed/>
    <w:rsid w:val="003C41A8"/>
    <w:pPr>
      <w:spacing w:after="0" w:line="240" w:lineRule="auto"/>
    </w:pPr>
    <w:rPr>
      <w:rFonts w:ascii="Tahoma" w:hAnsi="Tahoma" w:cs="Times New Roman"/>
      <w:sz w:val="16"/>
      <w:szCs w:val="16"/>
      <w:lang w:val="x-none" w:eastAsia="x-none"/>
    </w:rPr>
  </w:style>
  <w:style w:type="character" w:customStyle="1" w:styleId="SelitetekstiChar">
    <w:name w:val="Seliteteksti Char"/>
    <w:link w:val="Seliteteksti"/>
    <w:uiPriority w:val="99"/>
    <w:semiHidden/>
    <w:rsid w:val="003C41A8"/>
    <w:rPr>
      <w:rFonts w:ascii="Tahoma" w:hAnsi="Tahoma" w:cs="Tahoma"/>
      <w:sz w:val="16"/>
      <w:szCs w:val="16"/>
    </w:rPr>
  </w:style>
  <w:style w:type="paragraph" w:styleId="Eivli">
    <w:name w:val="No Spacing"/>
    <w:uiPriority w:val="1"/>
    <w:qFormat/>
    <w:rsid w:val="00517A2C"/>
    <w:rPr>
      <w:sz w:val="22"/>
      <w:szCs w:val="22"/>
      <w:lang w:eastAsia="en-US" w:bidi="he-IL"/>
    </w:rPr>
  </w:style>
  <w:style w:type="character" w:styleId="Hyperlinkki">
    <w:name w:val="Hyperlink"/>
    <w:uiPriority w:val="99"/>
    <w:unhideWhenUsed/>
    <w:rsid w:val="002950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9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Linkitetty_x0020_sivustolle xmlns="60fd79bf-4c46-4e65-a9bf-ba38b27c9df7">true</Linkitetty_x0020_sivustoll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B3B10DE308AB4D4AA984D18692C8C8C7" ma:contentTypeVersion="12" ma:contentTypeDescription="Luo uusi asiakirja." ma:contentTypeScope="" ma:versionID="4b1a383aafe3a634604c349776dbaf7a">
  <xsd:schema xmlns:xsd="http://www.w3.org/2001/XMLSchema" xmlns:xs="http://www.w3.org/2001/XMLSchema" xmlns:p="http://schemas.microsoft.com/office/2006/metadata/properties" xmlns:ns1="http://schemas.microsoft.com/sharepoint/v3" xmlns:ns2="60fd79bf-4c46-4e65-a9bf-ba38b27c9df7" xmlns:ns3="2ee1281f-c276-4604-a798-135bbcc6c5e7" targetNamespace="http://schemas.microsoft.com/office/2006/metadata/properties" ma:root="true" ma:fieldsID="af8e81f2d92de2b50e49c273ef3e1acb" ns1:_="" ns2:_="" ns3:_="">
    <xsd:import namespace="http://schemas.microsoft.com/sharepoint/v3"/>
    <xsd:import namespace="60fd79bf-4c46-4e65-a9bf-ba38b27c9df7"/>
    <xsd:import namespace="2ee1281f-c276-4604-a798-135bbcc6c5e7"/>
    <xsd:element name="properties">
      <xsd:complexType>
        <xsd:sequence>
          <xsd:element name="documentManagement">
            <xsd:complexType>
              <xsd:all>
                <xsd:element ref="ns1:PublishingStartDate" minOccurs="0"/>
                <xsd:element ref="ns1:PublishingExpirationDate" minOccurs="0"/>
                <xsd:element ref="ns2:Linkitetty_x0020_sivustoll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fd79bf-4c46-4e65-a9bf-ba38b27c9df7" elementFormDefault="qualified">
    <xsd:import namespace="http://schemas.microsoft.com/office/2006/documentManagement/types"/>
    <xsd:import namespace="http://schemas.microsoft.com/office/infopath/2007/PartnerControls"/>
    <xsd:element name="Linkitetty_x0020_sivustolle" ma:index="10" nillable="true" ma:displayName="Linkitetty sivustolle" ma:default="0" ma:description="Tähän merkitään onko tiedosto linkitetty materiaalipankin jollekin sivulle." ma:internalName="Linkitetty_x0020_sivustolle">
      <xsd:simpleType>
        <xsd:restriction base="dms:Boolea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e1281f-c276-4604-a798-135bbcc6c5e7"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CF427-CEDD-4154-A537-40CA070270BF}">
  <ds:schemaRefs>
    <ds:schemaRef ds:uri="http://schemas.microsoft.com/sharepoint/v3/contenttype/forms"/>
  </ds:schemaRefs>
</ds:datastoreItem>
</file>

<file path=customXml/itemProps2.xml><?xml version="1.0" encoding="utf-8"?>
<ds:datastoreItem xmlns:ds="http://schemas.openxmlformats.org/officeDocument/2006/customXml" ds:itemID="{0F6341EF-4E95-4D7F-92E8-64033D756C00}">
  <ds:schemaRefs>
    <ds:schemaRef ds:uri="http://schemas.microsoft.com/office/2006/metadata/properties"/>
    <ds:schemaRef ds:uri="http://schemas.microsoft.com/office/infopath/2007/PartnerControls"/>
    <ds:schemaRef ds:uri="http://schemas.microsoft.com/sharepoint/v3"/>
    <ds:schemaRef ds:uri="60fd79bf-4c46-4e65-a9bf-ba38b27c9df7"/>
  </ds:schemaRefs>
</ds:datastoreItem>
</file>

<file path=customXml/itemProps3.xml><?xml version="1.0" encoding="utf-8"?>
<ds:datastoreItem xmlns:ds="http://schemas.openxmlformats.org/officeDocument/2006/customXml" ds:itemID="{D3D6138D-ECE6-41CD-88FB-BF57190A88E0}">
  <ds:schemaRefs>
    <ds:schemaRef ds:uri="http://schemas.openxmlformats.org/officeDocument/2006/bibliography"/>
  </ds:schemaRefs>
</ds:datastoreItem>
</file>

<file path=customXml/itemProps4.xml><?xml version="1.0" encoding="utf-8"?>
<ds:datastoreItem xmlns:ds="http://schemas.openxmlformats.org/officeDocument/2006/customXml" ds:itemID="{3A4FB609-253B-4830-AC91-F2F009673299}"/>
</file>

<file path=docProps/app.xml><?xml version="1.0" encoding="utf-8"?>
<Properties xmlns="http://schemas.openxmlformats.org/officeDocument/2006/extended-properties" xmlns:vt="http://schemas.openxmlformats.org/officeDocument/2006/docPropsVTypes">
  <Template>Normal</Template>
  <TotalTime>16</TotalTime>
  <Pages>1</Pages>
  <Words>311</Words>
  <Characters>2523</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pi Kujala</dc:creator>
  <cp:keywords/>
  <dc:description/>
  <cp:lastModifiedBy>Mareena Heinonen</cp:lastModifiedBy>
  <cp:revision>13</cp:revision>
  <cp:lastPrinted>2013-02-26T12:11:00Z</cp:lastPrinted>
  <dcterms:created xsi:type="dcterms:W3CDTF">2017-12-26T12:41:00Z</dcterms:created>
  <dcterms:modified xsi:type="dcterms:W3CDTF">2020-11-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10DE308AB4D4AA984D18692C8C8C7</vt:lpwstr>
  </property>
</Properties>
</file>